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DCFA8" w14:textId="7B400ADC" w:rsidR="001F202C" w:rsidRPr="002F64E1" w:rsidRDefault="00CF1E58" w:rsidP="00CF1E58">
      <w:pPr>
        <w:rPr>
          <w:rFonts w:ascii="ＭＳ 明朝" w:eastAsia="ＭＳ 明朝" w:hAnsi="ＭＳ 明朝"/>
          <w:szCs w:val="21"/>
        </w:rPr>
      </w:pPr>
      <w:r w:rsidRPr="002F64E1">
        <w:rPr>
          <w:rFonts w:ascii="ＭＳ 明朝" w:eastAsia="ＭＳ 明朝" w:hAnsi="ＭＳ 明朝" w:hint="eastAsia"/>
          <w:szCs w:val="21"/>
        </w:rPr>
        <w:t>様式</w:t>
      </w:r>
      <w:r w:rsidR="001F202C" w:rsidRPr="002F64E1">
        <w:rPr>
          <w:rFonts w:ascii="ＭＳ 明朝" w:eastAsia="ＭＳ 明朝" w:hAnsi="ＭＳ 明朝" w:hint="eastAsia"/>
          <w:szCs w:val="21"/>
        </w:rPr>
        <w:t>第</w:t>
      </w:r>
      <w:r w:rsidR="00FC2ED6" w:rsidRPr="002F64E1">
        <w:rPr>
          <w:rFonts w:ascii="ＭＳ 明朝" w:eastAsia="ＭＳ 明朝" w:hAnsi="ＭＳ 明朝" w:hint="eastAsia"/>
          <w:szCs w:val="21"/>
        </w:rPr>
        <w:t>１</w:t>
      </w:r>
      <w:r w:rsidRPr="002F64E1">
        <w:rPr>
          <w:rFonts w:ascii="ＭＳ 明朝" w:eastAsia="ＭＳ 明朝" w:hAnsi="ＭＳ 明朝" w:hint="eastAsia"/>
          <w:szCs w:val="21"/>
        </w:rPr>
        <w:t>号</w:t>
      </w:r>
      <w:r w:rsidR="00CB60F2" w:rsidRPr="002F64E1">
        <w:rPr>
          <w:rFonts w:ascii="ＭＳ 明朝" w:eastAsia="ＭＳ 明朝" w:hAnsi="ＭＳ 明朝" w:hint="eastAsia"/>
          <w:szCs w:val="21"/>
        </w:rPr>
        <w:t>（甲）</w:t>
      </w:r>
    </w:p>
    <w:p w14:paraId="235413E2" w14:textId="77777777" w:rsidR="00334949" w:rsidRPr="002F64E1" w:rsidRDefault="00334949" w:rsidP="00BD10D6">
      <w:pPr>
        <w:ind w:left="1"/>
        <w:rPr>
          <w:rFonts w:ascii="ＭＳ 明朝" w:eastAsia="ＭＳ 明朝" w:hAnsi="ＭＳ 明朝"/>
          <w:szCs w:val="21"/>
        </w:rPr>
      </w:pPr>
    </w:p>
    <w:p w14:paraId="6B8B9340" w14:textId="5C2D60DB" w:rsidR="001F202C" w:rsidRPr="002F64E1" w:rsidRDefault="003E032E" w:rsidP="00334949">
      <w:pPr>
        <w:ind w:left="1"/>
        <w:jc w:val="center"/>
        <w:rPr>
          <w:rFonts w:ascii="ＭＳ 明朝" w:eastAsia="ＭＳ 明朝" w:hAnsi="ＭＳ 明朝"/>
          <w:szCs w:val="21"/>
        </w:rPr>
      </w:pPr>
      <w:r w:rsidRPr="002F64E1">
        <w:rPr>
          <w:rFonts w:ascii="ＭＳ 明朝" w:eastAsia="ＭＳ 明朝" w:hAnsi="ＭＳ 明朝" w:hint="eastAsia"/>
          <w:szCs w:val="21"/>
        </w:rPr>
        <w:t>犯罪被害者等</w:t>
      </w:r>
      <w:r w:rsidR="00EC42E8" w:rsidRPr="002F64E1">
        <w:rPr>
          <w:rFonts w:ascii="ＭＳ 明朝" w:eastAsia="ＭＳ 明朝" w:hAnsi="ＭＳ 明朝" w:hint="eastAsia"/>
          <w:szCs w:val="21"/>
        </w:rPr>
        <w:t>日常生活支援（</w:t>
      </w:r>
      <w:r w:rsidR="00CE0E5A" w:rsidRPr="002F64E1">
        <w:rPr>
          <w:rFonts w:ascii="ＭＳ 明朝" w:eastAsia="ＭＳ 明朝" w:hAnsi="ＭＳ 明朝" w:hint="eastAsia"/>
          <w:szCs w:val="21"/>
        </w:rPr>
        <w:t>配食サービス</w:t>
      </w:r>
      <w:r w:rsidR="00EC42E8" w:rsidRPr="002F64E1">
        <w:rPr>
          <w:rFonts w:ascii="ＭＳ 明朝" w:eastAsia="ＭＳ 明朝" w:hAnsi="ＭＳ 明朝" w:hint="eastAsia"/>
          <w:szCs w:val="21"/>
        </w:rPr>
        <w:t>）利用申請書</w:t>
      </w:r>
    </w:p>
    <w:p w14:paraId="53E9A7A5" w14:textId="77777777" w:rsidR="00A5187D" w:rsidRPr="002F64E1" w:rsidRDefault="00A5187D" w:rsidP="00334949">
      <w:pPr>
        <w:ind w:left="1"/>
        <w:jc w:val="center"/>
        <w:rPr>
          <w:rFonts w:ascii="ＭＳ 明朝" w:eastAsia="ＭＳ 明朝" w:hAnsi="ＭＳ 明朝"/>
          <w:szCs w:val="21"/>
        </w:rPr>
      </w:pPr>
    </w:p>
    <w:p w14:paraId="649CE965" w14:textId="77777777" w:rsidR="001F202C" w:rsidRPr="002F64E1" w:rsidRDefault="001F202C" w:rsidP="00334949">
      <w:pPr>
        <w:ind w:left="1"/>
        <w:jc w:val="right"/>
        <w:rPr>
          <w:rFonts w:ascii="ＭＳ 明朝" w:eastAsia="ＭＳ 明朝" w:hAnsi="ＭＳ 明朝"/>
          <w:szCs w:val="21"/>
        </w:rPr>
      </w:pPr>
      <w:r w:rsidRPr="002F64E1">
        <w:rPr>
          <w:rFonts w:ascii="ＭＳ 明朝" w:eastAsia="ＭＳ 明朝" w:hAnsi="ＭＳ 明朝" w:hint="eastAsia"/>
          <w:szCs w:val="21"/>
        </w:rPr>
        <w:t>年　　月　　日</w:t>
      </w:r>
    </w:p>
    <w:p w14:paraId="4E3B7E6B" w14:textId="66AB3786" w:rsidR="001F202C" w:rsidRPr="002F64E1" w:rsidRDefault="0024403B" w:rsidP="00BD10D6">
      <w:pPr>
        <w:ind w:left="1"/>
        <w:rPr>
          <w:rFonts w:ascii="ＭＳ 明朝" w:eastAsia="ＭＳ 明朝" w:hAnsi="ＭＳ 明朝"/>
          <w:szCs w:val="21"/>
        </w:rPr>
      </w:pPr>
      <w:r w:rsidRPr="002F64E1">
        <w:rPr>
          <w:rFonts w:ascii="ＭＳ 明朝" w:eastAsia="ＭＳ 明朝" w:hAnsi="ＭＳ 明朝" w:hint="eastAsia"/>
          <w:szCs w:val="21"/>
        </w:rPr>
        <w:t>堺</w:t>
      </w:r>
      <w:r w:rsidR="001F202C" w:rsidRPr="002F64E1">
        <w:rPr>
          <w:rFonts w:ascii="ＭＳ 明朝" w:eastAsia="ＭＳ 明朝" w:hAnsi="ＭＳ 明朝" w:hint="eastAsia"/>
          <w:szCs w:val="21"/>
        </w:rPr>
        <w:t>市長</w:t>
      </w:r>
      <w:r w:rsidRPr="002F64E1">
        <w:rPr>
          <w:rFonts w:ascii="ＭＳ 明朝" w:eastAsia="ＭＳ 明朝" w:hAnsi="ＭＳ 明朝" w:hint="eastAsia"/>
          <w:szCs w:val="21"/>
        </w:rPr>
        <w:t xml:space="preserve">　</w:t>
      </w:r>
      <w:r w:rsidR="00B242B9" w:rsidRPr="002F64E1">
        <w:rPr>
          <w:rFonts w:ascii="ＭＳ 明朝" w:eastAsia="ＭＳ 明朝" w:hAnsi="ＭＳ 明朝" w:hint="eastAsia"/>
          <w:szCs w:val="21"/>
        </w:rPr>
        <w:t>殿</w:t>
      </w:r>
    </w:p>
    <w:p w14:paraId="18AD36F0" w14:textId="77777777" w:rsidR="009F4A70" w:rsidRPr="002F64E1" w:rsidRDefault="00125D75" w:rsidP="009F4A70">
      <w:pPr>
        <w:wordWrap w:val="0"/>
        <w:ind w:right="-2"/>
        <w:jc w:val="right"/>
        <w:rPr>
          <w:rFonts w:ascii="ＭＳ 明朝" w:eastAsia="ＭＳ 明朝" w:hAnsi="ＭＳ 明朝"/>
          <w:szCs w:val="21"/>
        </w:rPr>
      </w:pPr>
      <w:r w:rsidRPr="002F64E1">
        <w:rPr>
          <w:rFonts w:ascii="ＭＳ 明朝" w:eastAsia="ＭＳ 明朝" w:hAnsi="ＭＳ 明朝" w:hint="eastAsia"/>
          <w:szCs w:val="21"/>
        </w:rPr>
        <w:t xml:space="preserve">　　　　　　　　　フリガナ　　　　　　　　　　　　　　</w:t>
      </w:r>
    </w:p>
    <w:p w14:paraId="00D51B5D" w14:textId="26514499" w:rsidR="00E36266" w:rsidRPr="002F64E1" w:rsidRDefault="00E36266" w:rsidP="00A002B2">
      <w:pPr>
        <w:ind w:right="1678"/>
        <w:jc w:val="center"/>
        <w:rPr>
          <w:rFonts w:ascii="ＭＳ 明朝" w:eastAsia="ＭＳ 明朝" w:hAnsi="ＭＳ 明朝"/>
          <w:szCs w:val="21"/>
        </w:rPr>
      </w:pPr>
      <w:r w:rsidRPr="002F64E1">
        <w:rPr>
          <w:rFonts w:ascii="ＭＳ 明朝" w:eastAsia="ＭＳ 明朝" w:hAnsi="ＭＳ 明朝" w:hint="eastAsia"/>
          <w:szCs w:val="21"/>
        </w:rPr>
        <w:t xml:space="preserve">　　　　　　　　　　　　　　　　　　　</w:t>
      </w:r>
      <w:r w:rsidR="00125D75" w:rsidRPr="002F64E1">
        <w:rPr>
          <w:rFonts w:ascii="ＭＳ 明朝" w:eastAsia="ＭＳ 明朝" w:hAnsi="ＭＳ 明朝" w:hint="eastAsia"/>
          <w:szCs w:val="21"/>
        </w:rPr>
        <w:t>氏</w:t>
      </w:r>
      <w:r w:rsidR="008204BF" w:rsidRPr="002F64E1">
        <w:rPr>
          <w:rFonts w:ascii="ＭＳ 明朝" w:eastAsia="ＭＳ 明朝" w:hAnsi="ＭＳ 明朝" w:hint="eastAsia"/>
          <w:szCs w:val="21"/>
        </w:rPr>
        <w:t xml:space="preserve">　</w:t>
      </w:r>
      <w:r w:rsidR="00125D75" w:rsidRPr="002F64E1">
        <w:rPr>
          <w:rFonts w:ascii="ＭＳ 明朝" w:eastAsia="ＭＳ 明朝" w:hAnsi="ＭＳ 明朝" w:hint="eastAsia"/>
          <w:szCs w:val="21"/>
        </w:rPr>
        <w:t xml:space="preserve">　名</w:t>
      </w:r>
      <w:r w:rsidR="001F202C" w:rsidRPr="002F64E1">
        <w:rPr>
          <w:rFonts w:ascii="ＭＳ 明朝" w:eastAsia="ＭＳ 明朝" w:hAnsi="ＭＳ 明朝" w:hint="eastAsia"/>
          <w:szCs w:val="21"/>
        </w:rPr>
        <w:t xml:space="preserve">　　　　　　　　　　　　　</w:t>
      </w:r>
      <w:r w:rsidRPr="002F64E1">
        <w:rPr>
          <w:rFonts w:ascii="ＭＳ 明朝" w:hAnsi="ＭＳ 明朝" w:hint="eastAsia"/>
          <w:kern w:val="0"/>
          <w:szCs w:val="21"/>
        </w:rPr>
        <w:t xml:space="preserve">　　　　　　　　　　　　　　　　　　　　　　　　　</w:t>
      </w:r>
    </w:p>
    <w:p w14:paraId="25F7C835" w14:textId="77777777" w:rsidR="001F202C" w:rsidRPr="002F64E1" w:rsidRDefault="001F202C" w:rsidP="00334949">
      <w:pPr>
        <w:wordWrap w:val="0"/>
        <w:ind w:left="1"/>
        <w:jc w:val="right"/>
        <w:rPr>
          <w:rFonts w:ascii="ＭＳ 明朝" w:eastAsia="ＭＳ 明朝" w:hAnsi="ＭＳ 明朝"/>
          <w:szCs w:val="21"/>
        </w:rPr>
      </w:pPr>
      <w:r w:rsidRPr="002F64E1">
        <w:rPr>
          <w:rFonts w:ascii="ＭＳ 明朝" w:eastAsia="ＭＳ 明朝" w:hAnsi="ＭＳ 明朝" w:hint="eastAsia"/>
          <w:szCs w:val="21"/>
        </w:rPr>
        <w:t xml:space="preserve">生年月日　　　　　　　　　　　　　</w:t>
      </w:r>
      <w:r w:rsidR="00334949" w:rsidRPr="002F64E1">
        <w:rPr>
          <w:rFonts w:ascii="ＭＳ 明朝" w:eastAsia="ＭＳ 明朝" w:hAnsi="ＭＳ 明朝" w:hint="eastAsia"/>
          <w:szCs w:val="21"/>
        </w:rPr>
        <w:t xml:space="preserve">　</w:t>
      </w:r>
    </w:p>
    <w:p w14:paraId="2DC85C64" w14:textId="77777777" w:rsidR="001F202C" w:rsidRPr="002F64E1" w:rsidRDefault="001F202C" w:rsidP="00334949">
      <w:pPr>
        <w:wordWrap w:val="0"/>
        <w:ind w:left="1"/>
        <w:jc w:val="right"/>
        <w:rPr>
          <w:rFonts w:ascii="ＭＳ 明朝" w:eastAsia="ＭＳ 明朝" w:hAnsi="ＭＳ 明朝"/>
          <w:szCs w:val="21"/>
        </w:rPr>
      </w:pPr>
      <w:r w:rsidRPr="002F64E1">
        <w:rPr>
          <w:rFonts w:ascii="ＭＳ 明朝" w:eastAsia="ＭＳ 明朝" w:hAnsi="ＭＳ 明朝" w:hint="eastAsia"/>
          <w:szCs w:val="21"/>
        </w:rPr>
        <w:t xml:space="preserve">住　　所　　　　　　　　　　　　　</w:t>
      </w:r>
      <w:r w:rsidR="00334949" w:rsidRPr="002F64E1">
        <w:rPr>
          <w:rFonts w:ascii="ＭＳ 明朝" w:eastAsia="ＭＳ 明朝" w:hAnsi="ＭＳ 明朝" w:hint="eastAsia"/>
          <w:szCs w:val="21"/>
        </w:rPr>
        <w:t xml:space="preserve">　</w:t>
      </w:r>
    </w:p>
    <w:p w14:paraId="7A8D3893" w14:textId="77777777" w:rsidR="001F202C" w:rsidRPr="002F64E1" w:rsidRDefault="001F202C" w:rsidP="00334949">
      <w:pPr>
        <w:wordWrap w:val="0"/>
        <w:ind w:left="1"/>
        <w:jc w:val="right"/>
        <w:rPr>
          <w:rFonts w:ascii="ＭＳ 明朝" w:eastAsia="ＭＳ 明朝" w:hAnsi="ＭＳ 明朝"/>
          <w:szCs w:val="21"/>
        </w:rPr>
      </w:pPr>
      <w:r w:rsidRPr="002F64E1">
        <w:rPr>
          <w:rFonts w:ascii="ＭＳ 明朝" w:eastAsia="ＭＳ 明朝" w:hAnsi="ＭＳ 明朝" w:hint="eastAsia"/>
          <w:szCs w:val="21"/>
        </w:rPr>
        <w:t xml:space="preserve">電話番号　　　　　　　　　　　　　</w:t>
      </w:r>
      <w:r w:rsidR="00334949" w:rsidRPr="002F64E1">
        <w:rPr>
          <w:rFonts w:ascii="ＭＳ 明朝" w:eastAsia="ＭＳ 明朝" w:hAnsi="ＭＳ 明朝" w:hint="eastAsia"/>
          <w:szCs w:val="21"/>
        </w:rPr>
        <w:t xml:space="preserve">　</w:t>
      </w:r>
    </w:p>
    <w:p w14:paraId="16C04DD9" w14:textId="77777777" w:rsidR="001F202C" w:rsidRPr="002F64E1" w:rsidRDefault="001F202C" w:rsidP="00334949">
      <w:pPr>
        <w:wordWrap w:val="0"/>
        <w:ind w:left="1"/>
        <w:jc w:val="right"/>
        <w:rPr>
          <w:rFonts w:ascii="ＭＳ 明朝" w:eastAsia="ＭＳ 明朝" w:hAnsi="ＭＳ 明朝"/>
          <w:szCs w:val="21"/>
        </w:rPr>
      </w:pPr>
      <w:r w:rsidRPr="002F64E1">
        <w:rPr>
          <w:rFonts w:ascii="ＭＳ 明朝" w:eastAsia="ＭＳ 明朝" w:hAnsi="ＭＳ 明朝" w:hint="eastAsia"/>
          <w:szCs w:val="21"/>
        </w:rPr>
        <w:t xml:space="preserve">被害者との続柄　　　　　　　　　　</w:t>
      </w:r>
      <w:r w:rsidR="00334949" w:rsidRPr="002F64E1">
        <w:rPr>
          <w:rFonts w:ascii="ＭＳ 明朝" w:eastAsia="ＭＳ 明朝" w:hAnsi="ＭＳ 明朝" w:hint="eastAsia"/>
          <w:szCs w:val="21"/>
        </w:rPr>
        <w:t xml:space="preserve">　</w:t>
      </w:r>
    </w:p>
    <w:p w14:paraId="6A774DC7" w14:textId="16C169D1" w:rsidR="001F202C" w:rsidRPr="002F64E1" w:rsidRDefault="001F202C" w:rsidP="00BD10D6">
      <w:pPr>
        <w:ind w:left="1"/>
        <w:rPr>
          <w:rFonts w:ascii="ＭＳ 明朝" w:eastAsia="ＭＳ 明朝" w:hAnsi="ＭＳ 明朝"/>
          <w:szCs w:val="21"/>
        </w:rPr>
      </w:pPr>
    </w:p>
    <w:p w14:paraId="15052E4D" w14:textId="77777777" w:rsidR="00A002B2" w:rsidRPr="002F64E1" w:rsidRDefault="00A002B2" w:rsidP="00BD10D6">
      <w:pPr>
        <w:ind w:left="1"/>
        <w:rPr>
          <w:rFonts w:ascii="ＭＳ 明朝" w:eastAsia="ＭＳ 明朝" w:hAnsi="ＭＳ 明朝"/>
          <w:szCs w:val="21"/>
        </w:rPr>
      </w:pPr>
    </w:p>
    <w:p w14:paraId="7DEFC439" w14:textId="77777777" w:rsidR="001F202C" w:rsidRPr="002F64E1" w:rsidRDefault="001F202C" w:rsidP="00BD10D6">
      <w:pPr>
        <w:ind w:left="1"/>
        <w:rPr>
          <w:rFonts w:ascii="ＭＳ 明朝" w:eastAsia="ＭＳ 明朝" w:hAnsi="ＭＳ 明朝"/>
          <w:szCs w:val="21"/>
        </w:rPr>
      </w:pPr>
      <w:r w:rsidRPr="002F64E1">
        <w:rPr>
          <w:rFonts w:ascii="ＭＳ 明朝" w:eastAsia="ＭＳ 明朝" w:hAnsi="ＭＳ 明朝" w:hint="eastAsia"/>
          <w:szCs w:val="21"/>
        </w:rPr>
        <w:t xml:space="preserve">　次のとおり、</w:t>
      </w:r>
      <w:r w:rsidR="003E032E" w:rsidRPr="002F64E1">
        <w:rPr>
          <w:rFonts w:ascii="ＭＳ 明朝" w:eastAsia="ＭＳ 明朝" w:hAnsi="ＭＳ 明朝" w:hint="eastAsia"/>
          <w:szCs w:val="21"/>
        </w:rPr>
        <w:t>犯罪被害者等</w:t>
      </w:r>
      <w:r w:rsidR="00EC42E8" w:rsidRPr="002F64E1">
        <w:rPr>
          <w:rFonts w:ascii="ＭＳ 明朝" w:eastAsia="ＭＳ 明朝" w:hAnsi="ＭＳ 明朝" w:hint="eastAsia"/>
          <w:szCs w:val="21"/>
        </w:rPr>
        <w:t>日常生活支援（</w:t>
      </w:r>
      <w:r w:rsidR="00CE0E5A" w:rsidRPr="002F64E1">
        <w:rPr>
          <w:rFonts w:ascii="ＭＳ 明朝" w:eastAsia="ＭＳ 明朝" w:hAnsi="ＭＳ 明朝" w:hint="eastAsia"/>
          <w:szCs w:val="21"/>
        </w:rPr>
        <w:t>配食サービス</w:t>
      </w:r>
      <w:r w:rsidR="00EC42E8" w:rsidRPr="002F64E1">
        <w:rPr>
          <w:rFonts w:ascii="ＭＳ 明朝" w:eastAsia="ＭＳ 明朝" w:hAnsi="ＭＳ 明朝" w:hint="eastAsia"/>
          <w:szCs w:val="21"/>
        </w:rPr>
        <w:t>）の利用</w:t>
      </w:r>
      <w:r w:rsidRPr="002F64E1">
        <w:rPr>
          <w:rFonts w:ascii="ＭＳ 明朝" w:eastAsia="ＭＳ 明朝" w:hAnsi="ＭＳ 明朝" w:hint="eastAsia"/>
          <w:szCs w:val="21"/>
        </w:rPr>
        <w:t>を申請します。</w:t>
      </w:r>
    </w:p>
    <w:p w14:paraId="7247C55A" w14:textId="46FA99DF" w:rsidR="001F202C" w:rsidRPr="002F64E1" w:rsidRDefault="001F202C" w:rsidP="00BD10D6">
      <w:pPr>
        <w:ind w:left="1"/>
        <w:rPr>
          <w:rFonts w:ascii="ＭＳ 明朝" w:eastAsia="ＭＳ 明朝" w:hAnsi="ＭＳ 明朝"/>
          <w:szCs w:val="21"/>
        </w:rPr>
      </w:pPr>
      <w:r w:rsidRPr="002F64E1">
        <w:rPr>
          <w:rFonts w:ascii="ＭＳ 明朝" w:eastAsia="ＭＳ 明朝" w:hAnsi="ＭＳ 明朝" w:hint="eastAsia"/>
          <w:szCs w:val="21"/>
        </w:rPr>
        <w:t xml:space="preserve">　なお、</w:t>
      </w:r>
      <w:r w:rsidR="0024403B" w:rsidRPr="002F64E1">
        <w:rPr>
          <w:rFonts w:ascii="ＭＳ 明朝" w:eastAsia="ＭＳ 明朝" w:hAnsi="ＭＳ 明朝" w:hint="eastAsia"/>
          <w:szCs w:val="21"/>
        </w:rPr>
        <w:t>堺市</w:t>
      </w:r>
      <w:r w:rsidR="000B1BB5" w:rsidRPr="002F64E1">
        <w:rPr>
          <w:rFonts w:ascii="ＭＳ 明朝" w:eastAsia="ＭＳ 明朝" w:hAnsi="ＭＳ 明朝" w:hint="eastAsia"/>
          <w:szCs w:val="21"/>
        </w:rPr>
        <w:t>暴力団排除条例（平成２４年条例第</w:t>
      </w:r>
      <w:r w:rsidR="0024403B" w:rsidRPr="002F64E1">
        <w:rPr>
          <w:rFonts w:ascii="ＭＳ 明朝" w:eastAsia="ＭＳ 明朝" w:hAnsi="ＭＳ 明朝" w:hint="eastAsia"/>
          <w:szCs w:val="21"/>
        </w:rPr>
        <w:t>３５</w:t>
      </w:r>
      <w:r w:rsidR="000B1BB5" w:rsidRPr="002F64E1">
        <w:rPr>
          <w:rFonts w:ascii="ＭＳ 明朝" w:eastAsia="ＭＳ 明朝" w:hAnsi="ＭＳ 明朝" w:hint="eastAsia"/>
          <w:szCs w:val="21"/>
        </w:rPr>
        <w:t>号）第２条第２号に規定する暴力団員でないことを、</w:t>
      </w:r>
      <w:r w:rsidR="006F3A01" w:rsidRPr="002F64E1">
        <w:rPr>
          <w:rFonts w:ascii="ＭＳ 明朝" w:eastAsia="ＭＳ 明朝" w:hAnsi="ＭＳ 明朝" w:hint="eastAsia"/>
          <w:szCs w:val="21"/>
        </w:rPr>
        <w:t>警察当局</w:t>
      </w:r>
      <w:r w:rsidR="000B1BB5" w:rsidRPr="002F64E1">
        <w:rPr>
          <w:rFonts w:ascii="ＭＳ 明朝" w:eastAsia="ＭＳ 明朝" w:hAnsi="ＭＳ 明朝" w:hint="eastAsia"/>
          <w:szCs w:val="21"/>
        </w:rPr>
        <w:t>へ照会することについて同意します。</w:t>
      </w:r>
    </w:p>
    <w:p w14:paraId="16EDD595" w14:textId="77777777" w:rsidR="00A5187D" w:rsidRPr="002F64E1" w:rsidRDefault="00A5187D" w:rsidP="00BD10D6">
      <w:pPr>
        <w:ind w:left="1"/>
        <w:rPr>
          <w:rFonts w:ascii="ＭＳ 明朝" w:eastAsia="ＭＳ 明朝" w:hAnsi="ＭＳ 明朝"/>
          <w:szCs w:val="21"/>
        </w:rPr>
      </w:pPr>
    </w:p>
    <w:p w14:paraId="466AF745" w14:textId="01082C7A" w:rsidR="002E01C6" w:rsidRPr="002F64E1" w:rsidRDefault="002E01C6" w:rsidP="002E01C6">
      <w:pPr>
        <w:jc w:val="left"/>
        <w:rPr>
          <w:rFonts w:ascii="ＭＳ 明朝" w:eastAsia="ＭＳ 明朝" w:hAnsi="ＭＳ 明朝"/>
          <w:szCs w:val="21"/>
        </w:rPr>
      </w:pPr>
      <w:r w:rsidRPr="002F64E1">
        <w:rPr>
          <w:rFonts w:ascii="ＭＳ 明朝" w:eastAsia="ＭＳ 明朝" w:hAnsi="ＭＳ 明朝" w:hint="eastAsia"/>
          <w:szCs w:val="21"/>
        </w:rPr>
        <w:t xml:space="preserve">利用期間：　</w:t>
      </w:r>
      <w:r w:rsidR="00FD08E9" w:rsidRPr="002F64E1">
        <w:rPr>
          <w:rFonts w:ascii="ＭＳ 明朝" w:eastAsia="ＭＳ 明朝" w:hAnsi="ＭＳ 明朝" w:hint="eastAsia"/>
          <w:szCs w:val="21"/>
        </w:rPr>
        <w:t xml:space="preserve">　年　</w:t>
      </w:r>
      <w:r w:rsidRPr="002F64E1">
        <w:rPr>
          <w:rFonts w:ascii="ＭＳ 明朝" w:eastAsia="ＭＳ 明朝" w:hAnsi="ＭＳ 明朝" w:hint="eastAsia"/>
          <w:szCs w:val="21"/>
        </w:rPr>
        <w:t xml:space="preserve">　月　　日から　　</w:t>
      </w:r>
      <w:r w:rsidR="00FD08E9" w:rsidRPr="002F64E1">
        <w:rPr>
          <w:rFonts w:ascii="ＭＳ 明朝" w:eastAsia="ＭＳ 明朝" w:hAnsi="ＭＳ 明朝" w:hint="eastAsia"/>
          <w:szCs w:val="21"/>
        </w:rPr>
        <w:t xml:space="preserve">年　　</w:t>
      </w:r>
      <w:r w:rsidRPr="002F64E1">
        <w:rPr>
          <w:rFonts w:ascii="ＭＳ 明朝" w:eastAsia="ＭＳ 明朝" w:hAnsi="ＭＳ 明朝" w:hint="eastAsia"/>
          <w:szCs w:val="21"/>
        </w:rPr>
        <w:t>月　　日まで</w:t>
      </w:r>
    </w:p>
    <w:p w14:paraId="4CDCA033" w14:textId="58F94F0F" w:rsidR="00A5187D" w:rsidRPr="002F64E1" w:rsidRDefault="00A5187D" w:rsidP="002E01C6">
      <w:pPr>
        <w:jc w:val="left"/>
        <w:rPr>
          <w:rFonts w:ascii="ＭＳ 明朝" w:eastAsia="ＭＳ 明朝" w:hAnsi="ＭＳ 明朝"/>
          <w:b/>
          <w:szCs w:val="21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00"/>
        <w:gridCol w:w="426"/>
        <w:gridCol w:w="7034"/>
      </w:tblGrid>
      <w:tr w:rsidR="002F64E1" w:rsidRPr="002F64E1" w14:paraId="19CAFCF9" w14:textId="77777777" w:rsidTr="002E01C6">
        <w:trPr>
          <w:trHeight w:val="1521"/>
          <w:jc w:val="center"/>
        </w:trPr>
        <w:tc>
          <w:tcPr>
            <w:tcW w:w="1696" w:type="dxa"/>
            <w:vMerge w:val="restart"/>
            <w:vAlign w:val="center"/>
          </w:tcPr>
          <w:p w14:paraId="109CE95C" w14:textId="77777777" w:rsidR="005B24DC" w:rsidRPr="002F64E1" w:rsidRDefault="005B24DC" w:rsidP="0067726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F64E1">
              <w:rPr>
                <w:rFonts w:ascii="ＭＳ 明朝" w:eastAsia="ＭＳ 明朝" w:hAnsi="ＭＳ 明朝" w:hint="eastAsia"/>
                <w:szCs w:val="21"/>
              </w:rPr>
              <w:t>利用希望日</w:t>
            </w:r>
          </w:p>
          <w:p w14:paraId="6029D8AF" w14:textId="77777777" w:rsidR="005B24DC" w:rsidRPr="002F64E1" w:rsidRDefault="005B24DC" w:rsidP="007D0EA6">
            <w:pPr>
              <w:spacing w:line="300" w:lineRule="exact"/>
              <w:ind w:left="210" w:hangingChars="100" w:hanging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2F64E1">
              <w:rPr>
                <w:rFonts w:ascii="ＭＳ 明朝" w:eastAsia="ＭＳ 明朝" w:hAnsi="ＭＳ 明朝" w:hint="eastAsia"/>
                <w:szCs w:val="21"/>
              </w:rPr>
              <w:t>※配達回数は1日1回</w:t>
            </w:r>
          </w:p>
          <w:p w14:paraId="2301846E" w14:textId="406A8A24" w:rsidR="007A77CA" w:rsidRPr="002F64E1" w:rsidRDefault="007A77CA" w:rsidP="007D0EA6">
            <w:pPr>
              <w:spacing w:line="300" w:lineRule="exact"/>
              <w:ind w:left="210" w:hangingChars="100" w:hanging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2F64E1">
              <w:rPr>
                <w:rFonts w:ascii="ＭＳ 明朝" w:eastAsia="ＭＳ 明朝" w:hAnsi="ＭＳ 明朝" w:hint="eastAsia"/>
                <w:szCs w:val="21"/>
              </w:rPr>
              <w:t>※対象者1人につき25食以内</w:t>
            </w:r>
          </w:p>
        </w:tc>
        <w:tc>
          <w:tcPr>
            <w:tcW w:w="284" w:type="dxa"/>
            <w:vAlign w:val="center"/>
          </w:tcPr>
          <w:p w14:paraId="0C4241DC" w14:textId="77777777" w:rsidR="005B24DC" w:rsidRPr="002F64E1" w:rsidRDefault="005B24DC" w:rsidP="00CE0E5A">
            <w:pPr>
              <w:ind w:left="210" w:hangingChars="100" w:hanging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2F64E1">
              <w:rPr>
                <w:rFonts w:ascii="ＭＳ 明朝" w:eastAsia="ＭＳ 明朝" w:hAnsi="ＭＳ 明朝" w:hint="eastAsia"/>
                <w:szCs w:val="21"/>
              </w:rPr>
              <w:t>定</w:t>
            </w:r>
          </w:p>
          <w:p w14:paraId="64E55CDA" w14:textId="77777777" w:rsidR="005B24DC" w:rsidRPr="002F64E1" w:rsidRDefault="005B24DC" w:rsidP="00CE0E5A">
            <w:pPr>
              <w:ind w:left="210" w:hangingChars="100" w:hanging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2F64E1">
              <w:rPr>
                <w:rFonts w:ascii="ＭＳ 明朝" w:eastAsia="ＭＳ 明朝" w:hAnsi="ＭＳ 明朝" w:hint="eastAsia"/>
                <w:szCs w:val="21"/>
              </w:rPr>
              <w:t>期</w:t>
            </w:r>
          </w:p>
        </w:tc>
        <w:tc>
          <w:tcPr>
            <w:tcW w:w="7080" w:type="dxa"/>
            <w:vAlign w:val="center"/>
          </w:tcPr>
          <w:tbl>
            <w:tblPr>
              <w:tblStyle w:val="ae"/>
              <w:tblW w:w="6349" w:type="dxa"/>
              <w:tblLook w:val="04A0" w:firstRow="1" w:lastRow="0" w:firstColumn="1" w:lastColumn="0" w:noHBand="0" w:noVBand="1"/>
            </w:tblPr>
            <w:tblGrid>
              <w:gridCol w:w="907"/>
              <w:gridCol w:w="907"/>
              <w:gridCol w:w="907"/>
              <w:gridCol w:w="907"/>
              <w:gridCol w:w="907"/>
              <w:gridCol w:w="907"/>
              <w:gridCol w:w="907"/>
            </w:tblGrid>
            <w:tr w:rsidR="002F64E1" w:rsidRPr="002F64E1" w14:paraId="2802F937" w14:textId="77777777" w:rsidTr="00AE7BAC">
              <w:tc>
                <w:tcPr>
                  <w:tcW w:w="907" w:type="dxa"/>
                  <w:vAlign w:val="center"/>
                </w:tcPr>
                <w:p w14:paraId="6F7E9F1C" w14:textId="77777777" w:rsidR="00EA58D4" w:rsidRPr="002F64E1" w:rsidRDefault="00EA58D4" w:rsidP="005B24DC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2F64E1">
                    <w:rPr>
                      <w:rFonts w:ascii="ＭＳ 明朝" w:eastAsia="ＭＳ 明朝" w:hAnsi="ＭＳ 明朝" w:hint="eastAsia"/>
                      <w:szCs w:val="21"/>
                    </w:rPr>
                    <w:t>月</w:t>
                  </w:r>
                </w:p>
              </w:tc>
              <w:tc>
                <w:tcPr>
                  <w:tcW w:w="907" w:type="dxa"/>
                  <w:vAlign w:val="center"/>
                </w:tcPr>
                <w:p w14:paraId="67AADCF2" w14:textId="77777777" w:rsidR="00EA58D4" w:rsidRPr="002F64E1" w:rsidRDefault="00EA58D4" w:rsidP="005B24DC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2F64E1">
                    <w:rPr>
                      <w:rFonts w:ascii="ＭＳ 明朝" w:eastAsia="ＭＳ 明朝" w:hAnsi="ＭＳ 明朝" w:hint="eastAsia"/>
                      <w:szCs w:val="21"/>
                    </w:rPr>
                    <w:t>火</w:t>
                  </w:r>
                </w:p>
              </w:tc>
              <w:tc>
                <w:tcPr>
                  <w:tcW w:w="907" w:type="dxa"/>
                  <w:vAlign w:val="center"/>
                </w:tcPr>
                <w:p w14:paraId="20EB1FC9" w14:textId="77777777" w:rsidR="00EA58D4" w:rsidRPr="002F64E1" w:rsidRDefault="00EA58D4" w:rsidP="005B24DC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2F64E1">
                    <w:rPr>
                      <w:rFonts w:ascii="ＭＳ 明朝" w:eastAsia="ＭＳ 明朝" w:hAnsi="ＭＳ 明朝" w:hint="eastAsia"/>
                      <w:szCs w:val="21"/>
                    </w:rPr>
                    <w:t>水</w:t>
                  </w:r>
                </w:p>
              </w:tc>
              <w:tc>
                <w:tcPr>
                  <w:tcW w:w="907" w:type="dxa"/>
                  <w:vAlign w:val="center"/>
                </w:tcPr>
                <w:p w14:paraId="772F1CC3" w14:textId="77777777" w:rsidR="00EA58D4" w:rsidRPr="002F64E1" w:rsidRDefault="00EA58D4" w:rsidP="005B24DC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2F64E1">
                    <w:rPr>
                      <w:rFonts w:ascii="ＭＳ 明朝" w:eastAsia="ＭＳ 明朝" w:hAnsi="ＭＳ 明朝" w:hint="eastAsia"/>
                      <w:szCs w:val="21"/>
                    </w:rPr>
                    <w:t>木</w:t>
                  </w:r>
                </w:p>
              </w:tc>
              <w:tc>
                <w:tcPr>
                  <w:tcW w:w="907" w:type="dxa"/>
                  <w:vAlign w:val="center"/>
                </w:tcPr>
                <w:p w14:paraId="656F4E43" w14:textId="77777777" w:rsidR="00EA58D4" w:rsidRPr="002F64E1" w:rsidRDefault="00EA58D4" w:rsidP="005B24DC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2F64E1">
                    <w:rPr>
                      <w:rFonts w:ascii="ＭＳ 明朝" w:eastAsia="ＭＳ 明朝" w:hAnsi="ＭＳ 明朝" w:hint="eastAsia"/>
                      <w:szCs w:val="21"/>
                    </w:rPr>
                    <w:t>金</w:t>
                  </w:r>
                </w:p>
              </w:tc>
              <w:tc>
                <w:tcPr>
                  <w:tcW w:w="907" w:type="dxa"/>
                  <w:vAlign w:val="center"/>
                </w:tcPr>
                <w:p w14:paraId="7A1A500E" w14:textId="77777777" w:rsidR="00EA58D4" w:rsidRPr="002F64E1" w:rsidRDefault="00EA58D4" w:rsidP="005B24DC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2F64E1">
                    <w:rPr>
                      <w:rFonts w:ascii="ＭＳ 明朝" w:eastAsia="ＭＳ 明朝" w:hAnsi="ＭＳ 明朝" w:hint="eastAsia"/>
                      <w:szCs w:val="21"/>
                    </w:rPr>
                    <w:t>土</w:t>
                  </w:r>
                </w:p>
              </w:tc>
              <w:tc>
                <w:tcPr>
                  <w:tcW w:w="907" w:type="dxa"/>
                  <w:vAlign w:val="center"/>
                </w:tcPr>
                <w:p w14:paraId="5E7E229E" w14:textId="77777777" w:rsidR="00EA58D4" w:rsidRPr="002F64E1" w:rsidRDefault="00EA58D4" w:rsidP="005B24DC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2F64E1">
                    <w:rPr>
                      <w:rFonts w:ascii="ＭＳ 明朝" w:eastAsia="ＭＳ 明朝" w:hAnsi="ＭＳ 明朝" w:hint="eastAsia"/>
                      <w:szCs w:val="21"/>
                    </w:rPr>
                    <w:t>日</w:t>
                  </w:r>
                </w:p>
              </w:tc>
            </w:tr>
            <w:tr w:rsidR="002F64E1" w:rsidRPr="002F64E1" w14:paraId="7701F6F5" w14:textId="77777777" w:rsidTr="00AE7BAC">
              <w:trPr>
                <w:trHeight w:val="739"/>
              </w:trPr>
              <w:tc>
                <w:tcPr>
                  <w:tcW w:w="907" w:type="dxa"/>
                  <w:vAlign w:val="center"/>
                </w:tcPr>
                <w:p w14:paraId="75E8CBC7" w14:textId="77777777" w:rsidR="00EA58D4" w:rsidRPr="002F64E1" w:rsidRDefault="00EA58D4" w:rsidP="005B24DC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14:paraId="7EDE8AAC" w14:textId="77777777" w:rsidR="00EA58D4" w:rsidRPr="002F64E1" w:rsidRDefault="00EA58D4" w:rsidP="005B24DC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14:paraId="3A7AF294" w14:textId="77777777" w:rsidR="00EA58D4" w:rsidRPr="002F64E1" w:rsidRDefault="00EA58D4" w:rsidP="005B24DC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14:paraId="19B8E89E" w14:textId="77777777" w:rsidR="00EA58D4" w:rsidRPr="002F64E1" w:rsidRDefault="00EA58D4" w:rsidP="005B24DC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14:paraId="65C0A87F" w14:textId="77777777" w:rsidR="00EA58D4" w:rsidRPr="002F64E1" w:rsidRDefault="00EA58D4" w:rsidP="005B24DC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14:paraId="2B0D0BB2" w14:textId="77777777" w:rsidR="00EA58D4" w:rsidRPr="002F64E1" w:rsidRDefault="00EA58D4" w:rsidP="005B24DC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14:paraId="2E86734C" w14:textId="77777777" w:rsidR="00EA58D4" w:rsidRPr="002F64E1" w:rsidRDefault="00EA58D4" w:rsidP="005B24DC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</w:tbl>
          <w:p w14:paraId="58FDC066" w14:textId="77777777" w:rsidR="005B24DC" w:rsidRPr="002F64E1" w:rsidRDefault="005B24DC" w:rsidP="00CE0E5A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F64E1" w:rsidRPr="002F64E1" w14:paraId="362B765C" w14:textId="77777777" w:rsidTr="00A5187D">
        <w:trPr>
          <w:trHeight w:val="765"/>
          <w:jc w:val="center"/>
        </w:trPr>
        <w:tc>
          <w:tcPr>
            <w:tcW w:w="1696" w:type="dxa"/>
            <w:vMerge/>
            <w:vAlign w:val="center"/>
          </w:tcPr>
          <w:p w14:paraId="1B578FDC" w14:textId="77777777" w:rsidR="005B24DC" w:rsidRPr="002F64E1" w:rsidRDefault="005B24DC" w:rsidP="0067726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4" w:type="dxa"/>
            <w:vAlign w:val="center"/>
          </w:tcPr>
          <w:p w14:paraId="1A067311" w14:textId="0EF5FC7A" w:rsidR="005B24DC" w:rsidRPr="002F64E1" w:rsidRDefault="005B24DC" w:rsidP="00DC6DB6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2F64E1">
              <w:rPr>
                <w:rFonts w:ascii="ＭＳ 明朝" w:eastAsia="ＭＳ 明朝" w:hAnsi="ＭＳ 明朝" w:hint="eastAsia"/>
                <w:szCs w:val="21"/>
              </w:rPr>
              <w:t>不定期</w:t>
            </w:r>
          </w:p>
        </w:tc>
        <w:tc>
          <w:tcPr>
            <w:tcW w:w="7080" w:type="dxa"/>
            <w:vAlign w:val="bottom"/>
          </w:tcPr>
          <w:p w14:paraId="04792274" w14:textId="6F4B40CA" w:rsidR="005B24DC" w:rsidRPr="002F64E1" w:rsidRDefault="005B24DC" w:rsidP="005B24DC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2F64E1">
              <w:rPr>
                <w:rFonts w:ascii="ＭＳ 明朝" w:eastAsia="ＭＳ 明朝" w:hAnsi="ＭＳ 明朝" w:hint="eastAsia"/>
                <w:szCs w:val="21"/>
              </w:rPr>
              <w:t>※資料添付でも可</w:t>
            </w:r>
          </w:p>
        </w:tc>
      </w:tr>
      <w:tr w:rsidR="002F64E1" w:rsidRPr="002F64E1" w14:paraId="64480BEF" w14:textId="77777777" w:rsidTr="00E36266">
        <w:trPr>
          <w:trHeight w:val="1118"/>
          <w:jc w:val="center"/>
        </w:trPr>
        <w:tc>
          <w:tcPr>
            <w:tcW w:w="1980" w:type="dxa"/>
            <w:gridSpan w:val="2"/>
            <w:vAlign w:val="center"/>
          </w:tcPr>
          <w:p w14:paraId="3C68866E" w14:textId="77777777" w:rsidR="00560081" w:rsidRPr="002F64E1" w:rsidRDefault="00560081" w:rsidP="0067726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F64E1">
              <w:rPr>
                <w:rFonts w:ascii="ＭＳ 明朝" w:eastAsia="ＭＳ 明朝" w:hAnsi="ＭＳ 明朝" w:hint="eastAsia"/>
                <w:szCs w:val="21"/>
              </w:rPr>
              <w:t>配達数</w:t>
            </w:r>
          </w:p>
        </w:tc>
        <w:tc>
          <w:tcPr>
            <w:tcW w:w="7080" w:type="dxa"/>
            <w:vAlign w:val="center"/>
          </w:tcPr>
          <w:p w14:paraId="0BB139AE" w14:textId="35016870" w:rsidR="00560081" w:rsidRPr="002F64E1" w:rsidRDefault="008E395A" w:rsidP="00BE4FF5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2F64E1">
              <w:rPr>
                <w:rFonts w:ascii="ＭＳ 明朝" w:eastAsia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82B8A24" wp14:editId="5D986F2E">
                      <wp:simplePos x="0" y="0"/>
                      <wp:positionH relativeFrom="column">
                        <wp:posOffset>1085215</wp:posOffset>
                      </wp:positionH>
                      <wp:positionV relativeFrom="paragraph">
                        <wp:posOffset>20955</wp:posOffset>
                      </wp:positionV>
                      <wp:extent cx="3209925" cy="648000"/>
                      <wp:effectExtent l="0" t="0" r="28575" b="19050"/>
                      <wp:wrapNone/>
                      <wp:docPr id="6" name="大かっこ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09925" cy="64800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type w14:anchorId="385B221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6" o:spid="_x0000_s1026" type="#_x0000_t185" style="position:absolute;left:0;text-align:left;margin-left:85.45pt;margin-top:1.65pt;width:252.75pt;height:5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" strokecolor="windowText" strokeweight=".5pt">
                      <v:stroke joinstyle="miter"/>
                      <v:path arrowok="t"/>
                    </v:shape>
                  </w:pict>
                </mc:Fallback>
              </mc:AlternateContent>
            </w:r>
            <w:r w:rsidR="00560081" w:rsidRPr="002F64E1">
              <w:rPr>
                <w:rFonts w:ascii="ＭＳ 明朝" w:eastAsia="ＭＳ 明朝" w:hAnsi="ＭＳ 明朝" w:hint="eastAsia"/>
                <w:szCs w:val="21"/>
              </w:rPr>
              <w:t xml:space="preserve">1回　　　個　</w:t>
            </w:r>
            <w:r w:rsidR="007B29B1" w:rsidRPr="002F64E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4972A3" w:rsidRPr="002F64E1">
              <w:rPr>
                <w:rFonts w:ascii="ＭＳ 明朝" w:eastAsia="ＭＳ 明朝" w:hAnsi="ＭＳ 明朝" w:hint="eastAsia"/>
                <w:szCs w:val="21"/>
              </w:rPr>
              <w:t xml:space="preserve">利用者名　　　　　　</w:t>
            </w:r>
            <w:r w:rsidR="007B29B1" w:rsidRPr="002F64E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4972A3" w:rsidRPr="002F64E1">
              <w:rPr>
                <w:rFonts w:ascii="ＭＳ 明朝" w:eastAsia="ＭＳ 明朝" w:hAnsi="ＭＳ 明朝" w:hint="eastAsia"/>
                <w:szCs w:val="21"/>
              </w:rPr>
              <w:t xml:space="preserve">　続柄</w:t>
            </w:r>
          </w:p>
          <w:p w14:paraId="06F21F58" w14:textId="33A281BC" w:rsidR="008E395A" w:rsidRPr="002F64E1" w:rsidRDefault="008E395A" w:rsidP="00BE4FF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0FA1017" w14:textId="7FC36B23" w:rsidR="008E395A" w:rsidRPr="002F64E1" w:rsidRDefault="008E395A" w:rsidP="00BE4FF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F64E1" w:rsidRPr="002F64E1" w14:paraId="6B22DC93" w14:textId="77777777" w:rsidTr="007D1687">
        <w:trPr>
          <w:trHeight w:val="567"/>
          <w:jc w:val="center"/>
        </w:trPr>
        <w:tc>
          <w:tcPr>
            <w:tcW w:w="1980" w:type="dxa"/>
            <w:gridSpan w:val="2"/>
            <w:vAlign w:val="center"/>
          </w:tcPr>
          <w:p w14:paraId="3AFEB7E6" w14:textId="24DE0368" w:rsidR="007D1687" w:rsidRPr="002F64E1" w:rsidRDefault="007D1687" w:rsidP="0067726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F64E1">
              <w:rPr>
                <w:rFonts w:ascii="ＭＳ 明朝" w:eastAsia="ＭＳ 明朝" w:hAnsi="ＭＳ 明朝" w:hint="eastAsia"/>
                <w:szCs w:val="21"/>
              </w:rPr>
              <w:t>受渡し方法</w:t>
            </w:r>
          </w:p>
        </w:tc>
        <w:tc>
          <w:tcPr>
            <w:tcW w:w="7080" w:type="dxa"/>
            <w:vAlign w:val="center"/>
          </w:tcPr>
          <w:p w14:paraId="58E1D7DB" w14:textId="211EAC1C" w:rsidR="007D1687" w:rsidRPr="002F64E1" w:rsidRDefault="007D1687" w:rsidP="00BE4FF5">
            <w:pPr>
              <w:jc w:val="left"/>
              <w:rPr>
                <w:rFonts w:ascii="ＭＳ 明朝" w:eastAsia="ＭＳ 明朝" w:hAnsi="ＭＳ 明朝"/>
                <w:noProof/>
                <w:szCs w:val="21"/>
              </w:rPr>
            </w:pPr>
            <w:r w:rsidRPr="002F64E1">
              <w:rPr>
                <w:rFonts w:ascii="ＭＳ 明朝" w:eastAsia="ＭＳ 明朝" w:hAnsi="ＭＳ 明朝" w:hint="eastAsia"/>
                <w:noProof/>
                <w:szCs w:val="21"/>
              </w:rPr>
              <w:t xml:space="preserve">　直接　・　指定場所（　　　　　　　　　　　　　）</w:t>
            </w:r>
          </w:p>
        </w:tc>
      </w:tr>
      <w:tr w:rsidR="002F64E1" w:rsidRPr="002F64E1" w14:paraId="2BD12AFA" w14:textId="77777777" w:rsidTr="0051664D">
        <w:trPr>
          <w:jc w:val="center"/>
        </w:trPr>
        <w:tc>
          <w:tcPr>
            <w:tcW w:w="1980" w:type="dxa"/>
            <w:gridSpan w:val="2"/>
            <w:vMerge w:val="restart"/>
            <w:vAlign w:val="center"/>
          </w:tcPr>
          <w:p w14:paraId="262010BF" w14:textId="37A27217" w:rsidR="00C0651C" w:rsidRPr="002F64E1" w:rsidRDefault="00CE0E5A" w:rsidP="00A2413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F64E1">
              <w:rPr>
                <w:rFonts w:ascii="ＭＳ 明朝" w:eastAsia="ＭＳ 明朝" w:hAnsi="ＭＳ 明朝" w:hint="eastAsia"/>
                <w:szCs w:val="21"/>
              </w:rPr>
              <w:t>配達先</w:t>
            </w:r>
          </w:p>
        </w:tc>
        <w:tc>
          <w:tcPr>
            <w:tcW w:w="7080" w:type="dxa"/>
          </w:tcPr>
          <w:p w14:paraId="372F475A" w14:textId="1537D39C" w:rsidR="00FE475A" w:rsidRPr="002F64E1" w:rsidRDefault="00FE475A" w:rsidP="00FE475A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2F64E1">
              <w:rPr>
                <w:rFonts w:ascii="ＭＳ 明朝" w:eastAsia="ＭＳ 明朝" w:hAnsi="ＭＳ 明朝" w:hint="eastAsia"/>
                <w:szCs w:val="21"/>
              </w:rPr>
              <w:t>□　申請者住所と同じ</w:t>
            </w:r>
          </w:p>
        </w:tc>
      </w:tr>
      <w:tr w:rsidR="002F64E1" w:rsidRPr="002F64E1" w14:paraId="22A850F5" w14:textId="77777777" w:rsidTr="007D1687">
        <w:trPr>
          <w:trHeight w:val="1787"/>
          <w:jc w:val="center"/>
        </w:trPr>
        <w:tc>
          <w:tcPr>
            <w:tcW w:w="1980" w:type="dxa"/>
            <w:gridSpan w:val="2"/>
            <w:vMerge/>
            <w:vAlign w:val="center"/>
          </w:tcPr>
          <w:p w14:paraId="126A8626" w14:textId="77777777" w:rsidR="00FE475A" w:rsidRPr="002F64E1" w:rsidRDefault="00FE475A" w:rsidP="0067726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80" w:type="dxa"/>
          </w:tcPr>
          <w:p w14:paraId="1BA924AB" w14:textId="77777777" w:rsidR="00C0651C" w:rsidRPr="002F64E1" w:rsidRDefault="00FE475A" w:rsidP="00FE475A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2F64E1">
              <w:rPr>
                <w:rFonts w:ascii="ＭＳ 明朝" w:eastAsia="ＭＳ 明朝" w:hAnsi="ＭＳ 明朝" w:hint="eastAsia"/>
                <w:szCs w:val="21"/>
              </w:rPr>
              <w:t xml:space="preserve">□　</w:t>
            </w:r>
            <w:r w:rsidR="00C0651C" w:rsidRPr="002F64E1">
              <w:rPr>
                <w:rFonts w:ascii="ＭＳ 明朝" w:eastAsia="ＭＳ 明朝" w:hAnsi="ＭＳ 明朝" w:hint="eastAsia"/>
                <w:szCs w:val="21"/>
              </w:rPr>
              <w:t>申請者住所以外の場所を希望する</w:t>
            </w:r>
          </w:p>
          <w:p w14:paraId="42F064D3" w14:textId="23D74DCE" w:rsidR="00FE475A" w:rsidRPr="002F64E1" w:rsidRDefault="00FE475A" w:rsidP="00FE475A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2F64E1"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24403B" w:rsidRPr="002F64E1">
              <w:rPr>
                <w:rFonts w:ascii="ＭＳ 明朝" w:eastAsia="ＭＳ 明朝" w:hAnsi="ＭＳ 明朝" w:hint="eastAsia"/>
                <w:szCs w:val="21"/>
              </w:rPr>
              <w:t xml:space="preserve">堺市　</w:t>
            </w:r>
            <w:r w:rsidRPr="002F64E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7D1687" w:rsidRPr="002F64E1">
              <w:rPr>
                <w:rFonts w:ascii="ＭＳ 明朝" w:eastAsia="ＭＳ 明朝" w:hAnsi="ＭＳ 明朝" w:hint="eastAsia"/>
                <w:szCs w:val="21"/>
              </w:rPr>
              <w:t xml:space="preserve">　区</w:t>
            </w:r>
            <w:r w:rsidRPr="002F64E1">
              <w:rPr>
                <w:rFonts w:ascii="ＭＳ 明朝" w:eastAsia="ＭＳ 明朝" w:hAnsi="ＭＳ 明朝" w:hint="eastAsia"/>
                <w:szCs w:val="21"/>
              </w:rPr>
              <w:t xml:space="preserve">　　　　　　　　　</w:t>
            </w:r>
            <w:r w:rsidR="00C0651C" w:rsidRPr="002F64E1">
              <w:rPr>
                <w:rFonts w:ascii="ＭＳ 明朝" w:eastAsia="ＭＳ 明朝" w:hAnsi="ＭＳ 明朝" w:hint="eastAsia"/>
                <w:szCs w:val="21"/>
              </w:rPr>
              <w:t xml:space="preserve">　　　　　　　　</w:t>
            </w:r>
            <w:r w:rsidRPr="002F64E1">
              <w:rPr>
                <w:rFonts w:ascii="ＭＳ 明朝" w:eastAsia="ＭＳ 明朝" w:hAnsi="ＭＳ 明朝" w:hint="eastAsia"/>
                <w:szCs w:val="21"/>
              </w:rPr>
              <w:t xml:space="preserve"> ）</w:t>
            </w:r>
          </w:p>
          <w:p w14:paraId="1B58CF0B" w14:textId="77777777" w:rsidR="00FE475A" w:rsidRPr="002F64E1" w:rsidRDefault="00716CFD" w:rsidP="00FE475A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2F64E1">
              <w:rPr>
                <w:rFonts w:ascii="ＭＳ 明朝" w:eastAsia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1551A0" wp14:editId="7EE94CB9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233045</wp:posOffset>
                      </wp:positionV>
                      <wp:extent cx="4143375" cy="428625"/>
                      <wp:effectExtent l="0" t="0" r="28575" b="28575"/>
                      <wp:wrapNone/>
                      <wp:docPr id="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43375" cy="4286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25FE8493" id="大かっこ 1" o:spid="_x0000_s1026" type="#_x0000_t185" style="position:absolute;left:0;text-align:left;margin-left:2.8pt;margin-top:18.35pt;width:326.2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" strokecolor="black [3213]" strokeweight=".5pt">
                      <v:stroke joinstyle="miter"/>
                      <v:path arrowok="t"/>
                    </v:shape>
                  </w:pict>
                </mc:Fallback>
              </mc:AlternateContent>
            </w:r>
            <w:r w:rsidR="00C0651C" w:rsidRPr="002F64E1">
              <w:rPr>
                <w:rFonts w:ascii="ＭＳ 明朝" w:eastAsia="ＭＳ 明朝" w:hAnsi="ＭＳ 明朝" w:hint="eastAsia"/>
                <w:szCs w:val="21"/>
              </w:rPr>
              <w:t>別の場所を希望する理由</w:t>
            </w:r>
          </w:p>
          <w:p w14:paraId="390B8B0D" w14:textId="77777777" w:rsidR="00C0651C" w:rsidRPr="002F64E1" w:rsidRDefault="00C0651C" w:rsidP="00FE475A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AE23217" w14:textId="77777777" w:rsidR="00C0651C" w:rsidRPr="002F64E1" w:rsidRDefault="00C0651C" w:rsidP="00FE475A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F64E1" w:rsidRPr="002F64E1" w14:paraId="7BDCE5CC" w14:textId="77777777" w:rsidTr="00DC6DB6">
        <w:trPr>
          <w:trHeight w:val="918"/>
          <w:jc w:val="center"/>
        </w:trPr>
        <w:tc>
          <w:tcPr>
            <w:tcW w:w="1980" w:type="dxa"/>
            <w:gridSpan w:val="2"/>
            <w:vAlign w:val="center"/>
          </w:tcPr>
          <w:p w14:paraId="2E368E1D" w14:textId="77777777" w:rsidR="00560081" w:rsidRPr="002F64E1" w:rsidRDefault="00560081" w:rsidP="0067726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F64E1">
              <w:rPr>
                <w:rFonts w:ascii="ＭＳ 明朝" w:eastAsia="ＭＳ 明朝" w:hAnsi="ＭＳ 明朝" w:hint="eastAsia"/>
                <w:szCs w:val="21"/>
              </w:rPr>
              <w:t>備考</w:t>
            </w:r>
          </w:p>
        </w:tc>
        <w:tc>
          <w:tcPr>
            <w:tcW w:w="7080" w:type="dxa"/>
          </w:tcPr>
          <w:p w14:paraId="7DF6B078" w14:textId="77777777" w:rsidR="00560081" w:rsidRPr="002F64E1" w:rsidRDefault="00560081" w:rsidP="00FE475A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2F64E1">
              <w:rPr>
                <w:rFonts w:ascii="ＭＳ 明朝" w:eastAsia="ＭＳ 明朝" w:hAnsi="ＭＳ 明朝" w:hint="eastAsia"/>
                <w:szCs w:val="21"/>
              </w:rPr>
              <w:t>アレルギー等特記事項</w:t>
            </w:r>
          </w:p>
        </w:tc>
      </w:tr>
    </w:tbl>
    <w:p w14:paraId="673B3E86" w14:textId="2A9E27CE" w:rsidR="005378FF" w:rsidRPr="005D22ED" w:rsidRDefault="005378FF" w:rsidP="005D22ED">
      <w:pPr>
        <w:jc w:val="left"/>
        <w:rPr>
          <w:rFonts w:ascii="ＭＳ 明朝" w:eastAsia="ＭＳ 明朝" w:hAnsi="ＭＳ 明朝" w:hint="eastAsia"/>
          <w:sz w:val="2"/>
          <w:szCs w:val="2"/>
        </w:rPr>
      </w:pPr>
      <w:bookmarkStart w:id="0" w:name="_GoBack"/>
      <w:bookmarkEnd w:id="0"/>
    </w:p>
    <w:sectPr w:rsidR="005378FF" w:rsidRPr="005D22ED" w:rsidSect="005D22ED">
      <w:pgSz w:w="11906" w:h="16838"/>
      <w:pgMar w:top="993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8CC6D" w14:textId="77777777" w:rsidR="00B5593C" w:rsidRDefault="00B5593C" w:rsidP="004C5557">
      <w:r>
        <w:separator/>
      </w:r>
    </w:p>
  </w:endnote>
  <w:endnote w:type="continuationSeparator" w:id="0">
    <w:p w14:paraId="7F6E23D9" w14:textId="77777777" w:rsidR="00B5593C" w:rsidRDefault="00B5593C" w:rsidP="004C5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6BE21A" w14:textId="77777777" w:rsidR="00B5593C" w:rsidRDefault="00B5593C" w:rsidP="004C5557">
      <w:r>
        <w:separator/>
      </w:r>
    </w:p>
  </w:footnote>
  <w:footnote w:type="continuationSeparator" w:id="0">
    <w:p w14:paraId="44926233" w14:textId="77777777" w:rsidR="00B5593C" w:rsidRDefault="00B5593C" w:rsidP="004C5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67B7A"/>
    <w:multiLevelType w:val="hybridMultilevel"/>
    <w:tmpl w:val="96107688"/>
    <w:lvl w:ilvl="0" w:tplc="A4AE2234">
      <w:start w:val="1"/>
      <w:numFmt w:val="decimalFullWidth"/>
      <w:lvlText w:val="第%1条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C93E35"/>
    <w:multiLevelType w:val="hybridMultilevel"/>
    <w:tmpl w:val="06DC9C02"/>
    <w:lvl w:ilvl="0" w:tplc="E5E046C2">
      <w:start w:val="1"/>
      <w:numFmt w:val="decimal"/>
      <w:lvlText w:val="(%1)"/>
      <w:lvlJc w:val="left"/>
      <w:pPr>
        <w:ind w:left="78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9505F63"/>
    <w:multiLevelType w:val="hybridMultilevel"/>
    <w:tmpl w:val="74BE2B64"/>
    <w:lvl w:ilvl="0" w:tplc="04D6ECB4">
      <w:start w:val="1"/>
      <w:numFmt w:val="decimal"/>
      <w:lvlText w:val="(%1)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0F6384D"/>
    <w:multiLevelType w:val="hybridMultilevel"/>
    <w:tmpl w:val="392CB3EE"/>
    <w:lvl w:ilvl="0" w:tplc="98AA3E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24C4ECA"/>
    <w:multiLevelType w:val="hybridMultilevel"/>
    <w:tmpl w:val="ACE67EF6"/>
    <w:lvl w:ilvl="0" w:tplc="9CB09668">
      <w:start w:val="3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726435D2"/>
    <w:multiLevelType w:val="hybridMultilevel"/>
    <w:tmpl w:val="8E98E652"/>
    <w:lvl w:ilvl="0" w:tplc="B25CEEA4">
      <w:start w:val="1"/>
      <w:numFmt w:val="decimal"/>
      <w:lvlText w:val="(%1)"/>
      <w:lvlJc w:val="left"/>
      <w:pPr>
        <w:ind w:left="78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7B8161C0"/>
    <w:multiLevelType w:val="hybridMultilevel"/>
    <w:tmpl w:val="FDA43B92"/>
    <w:lvl w:ilvl="0" w:tplc="BB52CB12">
      <w:start w:val="3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E26"/>
    <w:rsid w:val="00000125"/>
    <w:rsid w:val="000003B2"/>
    <w:rsid w:val="000003DF"/>
    <w:rsid w:val="00000402"/>
    <w:rsid w:val="00001C18"/>
    <w:rsid w:val="0001067E"/>
    <w:rsid w:val="00011009"/>
    <w:rsid w:val="0002132B"/>
    <w:rsid w:val="000260BC"/>
    <w:rsid w:val="000427B9"/>
    <w:rsid w:val="00061EE2"/>
    <w:rsid w:val="000637B5"/>
    <w:rsid w:val="00086A39"/>
    <w:rsid w:val="00095414"/>
    <w:rsid w:val="00095A95"/>
    <w:rsid w:val="000A5D7A"/>
    <w:rsid w:val="000B1BB5"/>
    <w:rsid w:val="000B5A4E"/>
    <w:rsid w:val="000C3925"/>
    <w:rsid w:val="000C3BAB"/>
    <w:rsid w:val="000C55B8"/>
    <w:rsid w:val="000C7159"/>
    <w:rsid w:val="000E6016"/>
    <w:rsid w:val="000F3A1E"/>
    <w:rsid w:val="000F4E76"/>
    <w:rsid w:val="00100191"/>
    <w:rsid w:val="00125C09"/>
    <w:rsid w:val="00125D75"/>
    <w:rsid w:val="001334E2"/>
    <w:rsid w:val="0013768F"/>
    <w:rsid w:val="00145283"/>
    <w:rsid w:val="00164B0C"/>
    <w:rsid w:val="00164C09"/>
    <w:rsid w:val="001655F4"/>
    <w:rsid w:val="00166670"/>
    <w:rsid w:val="00167B0F"/>
    <w:rsid w:val="00173B27"/>
    <w:rsid w:val="001773AE"/>
    <w:rsid w:val="00182508"/>
    <w:rsid w:val="001840F4"/>
    <w:rsid w:val="0018568E"/>
    <w:rsid w:val="00196EE0"/>
    <w:rsid w:val="001A7D32"/>
    <w:rsid w:val="001B2242"/>
    <w:rsid w:val="001C7387"/>
    <w:rsid w:val="001D6CF9"/>
    <w:rsid w:val="001D7463"/>
    <w:rsid w:val="001E0EEE"/>
    <w:rsid w:val="001E584D"/>
    <w:rsid w:val="001F1F57"/>
    <w:rsid w:val="001F202C"/>
    <w:rsid w:val="00205B3F"/>
    <w:rsid w:val="00211F8F"/>
    <w:rsid w:val="00212878"/>
    <w:rsid w:val="0022299C"/>
    <w:rsid w:val="00232382"/>
    <w:rsid w:val="00232866"/>
    <w:rsid w:val="00241C39"/>
    <w:rsid w:val="0024403B"/>
    <w:rsid w:val="00245452"/>
    <w:rsid w:val="00246E12"/>
    <w:rsid w:val="00260CA6"/>
    <w:rsid w:val="00275AF1"/>
    <w:rsid w:val="0027732C"/>
    <w:rsid w:val="002837A0"/>
    <w:rsid w:val="00291AA3"/>
    <w:rsid w:val="00296FE9"/>
    <w:rsid w:val="002A08CB"/>
    <w:rsid w:val="002A0ECA"/>
    <w:rsid w:val="002A46FF"/>
    <w:rsid w:val="002B1627"/>
    <w:rsid w:val="002C1582"/>
    <w:rsid w:val="002E01C6"/>
    <w:rsid w:val="002E076C"/>
    <w:rsid w:val="002F0AEE"/>
    <w:rsid w:val="002F32CE"/>
    <w:rsid w:val="002F6408"/>
    <w:rsid w:val="002F64E1"/>
    <w:rsid w:val="002F6A9F"/>
    <w:rsid w:val="002F7F42"/>
    <w:rsid w:val="00301094"/>
    <w:rsid w:val="00302692"/>
    <w:rsid w:val="0031445E"/>
    <w:rsid w:val="003146AA"/>
    <w:rsid w:val="003225A3"/>
    <w:rsid w:val="003305DF"/>
    <w:rsid w:val="00334949"/>
    <w:rsid w:val="00334FF0"/>
    <w:rsid w:val="0033663B"/>
    <w:rsid w:val="003437AF"/>
    <w:rsid w:val="003516CD"/>
    <w:rsid w:val="0035524C"/>
    <w:rsid w:val="0036634C"/>
    <w:rsid w:val="003673A0"/>
    <w:rsid w:val="00380CEB"/>
    <w:rsid w:val="00382D72"/>
    <w:rsid w:val="00383385"/>
    <w:rsid w:val="00383833"/>
    <w:rsid w:val="003865F7"/>
    <w:rsid w:val="00387040"/>
    <w:rsid w:val="00392E26"/>
    <w:rsid w:val="003A08C7"/>
    <w:rsid w:val="003A2488"/>
    <w:rsid w:val="003A2A97"/>
    <w:rsid w:val="003A6B18"/>
    <w:rsid w:val="003A7B48"/>
    <w:rsid w:val="003B0365"/>
    <w:rsid w:val="003B3D6D"/>
    <w:rsid w:val="003B4CE5"/>
    <w:rsid w:val="003B5EAC"/>
    <w:rsid w:val="003B5F87"/>
    <w:rsid w:val="003B60E2"/>
    <w:rsid w:val="003C0D80"/>
    <w:rsid w:val="003D28AB"/>
    <w:rsid w:val="003E032E"/>
    <w:rsid w:val="003E4D0C"/>
    <w:rsid w:val="003F52F3"/>
    <w:rsid w:val="00404532"/>
    <w:rsid w:val="004065CE"/>
    <w:rsid w:val="004122E5"/>
    <w:rsid w:val="004155D1"/>
    <w:rsid w:val="0042400E"/>
    <w:rsid w:val="00427399"/>
    <w:rsid w:val="00434D9C"/>
    <w:rsid w:val="00436C28"/>
    <w:rsid w:val="00454CA7"/>
    <w:rsid w:val="0045656E"/>
    <w:rsid w:val="0047663C"/>
    <w:rsid w:val="004831B6"/>
    <w:rsid w:val="00484333"/>
    <w:rsid w:val="004972A3"/>
    <w:rsid w:val="004A0206"/>
    <w:rsid w:val="004B7CE7"/>
    <w:rsid w:val="004C005B"/>
    <w:rsid w:val="004C5557"/>
    <w:rsid w:val="004E71AD"/>
    <w:rsid w:val="004F0BDE"/>
    <w:rsid w:val="004F64A7"/>
    <w:rsid w:val="0050140C"/>
    <w:rsid w:val="005045AA"/>
    <w:rsid w:val="00504FA7"/>
    <w:rsid w:val="00505B8E"/>
    <w:rsid w:val="00506D33"/>
    <w:rsid w:val="005134C6"/>
    <w:rsid w:val="005163C4"/>
    <w:rsid w:val="0051664D"/>
    <w:rsid w:val="00527DFF"/>
    <w:rsid w:val="005309B3"/>
    <w:rsid w:val="005326BA"/>
    <w:rsid w:val="00536496"/>
    <w:rsid w:val="005378FF"/>
    <w:rsid w:val="00540DBC"/>
    <w:rsid w:val="0055065C"/>
    <w:rsid w:val="00553DD4"/>
    <w:rsid w:val="00560081"/>
    <w:rsid w:val="00564BAD"/>
    <w:rsid w:val="00566374"/>
    <w:rsid w:val="00571D7E"/>
    <w:rsid w:val="00575BE3"/>
    <w:rsid w:val="00586419"/>
    <w:rsid w:val="005872C7"/>
    <w:rsid w:val="005A3E4D"/>
    <w:rsid w:val="005B24DC"/>
    <w:rsid w:val="005D1687"/>
    <w:rsid w:val="005D226A"/>
    <w:rsid w:val="005D22ED"/>
    <w:rsid w:val="005D5192"/>
    <w:rsid w:val="005D5D53"/>
    <w:rsid w:val="005D7105"/>
    <w:rsid w:val="005F7B69"/>
    <w:rsid w:val="005F7E4C"/>
    <w:rsid w:val="00610EE0"/>
    <w:rsid w:val="00627049"/>
    <w:rsid w:val="00635D7C"/>
    <w:rsid w:val="0064388C"/>
    <w:rsid w:val="00653144"/>
    <w:rsid w:val="0066098C"/>
    <w:rsid w:val="00677260"/>
    <w:rsid w:val="00677A59"/>
    <w:rsid w:val="00684EA1"/>
    <w:rsid w:val="00686BB9"/>
    <w:rsid w:val="006900B1"/>
    <w:rsid w:val="00693DC3"/>
    <w:rsid w:val="00696BFD"/>
    <w:rsid w:val="006D024E"/>
    <w:rsid w:val="006D0B22"/>
    <w:rsid w:val="006D14D7"/>
    <w:rsid w:val="006D5C07"/>
    <w:rsid w:val="006E1DBE"/>
    <w:rsid w:val="006F3A01"/>
    <w:rsid w:val="006F639A"/>
    <w:rsid w:val="007035FD"/>
    <w:rsid w:val="00705E95"/>
    <w:rsid w:val="00706615"/>
    <w:rsid w:val="00712F2F"/>
    <w:rsid w:val="0071479A"/>
    <w:rsid w:val="00716CFD"/>
    <w:rsid w:val="007363A3"/>
    <w:rsid w:val="00745E27"/>
    <w:rsid w:val="007616F1"/>
    <w:rsid w:val="00765BDE"/>
    <w:rsid w:val="00765CA2"/>
    <w:rsid w:val="00771638"/>
    <w:rsid w:val="00771643"/>
    <w:rsid w:val="00775F35"/>
    <w:rsid w:val="0077745D"/>
    <w:rsid w:val="00777B20"/>
    <w:rsid w:val="00783686"/>
    <w:rsid w:val="00786108"/>
    <w:rsid w:val="0079057B"/>
    <w:rsid w:val="0079132A"/>
    <w:rsid w:val="007916BA"/>
    <w:rsid w:val="007A4347"/>
    <w:rsid w:val="007A5FEE"/>
    <w:rsid w:val="007A77CA"/>
    <w:rsid w:val="007B2861"/>
    <w:rsid w:val="007B2960"/>
    <w:rsid w:val="007B29B1"/>
    <w:rsid w:val="007B4EAF"/>
    <w:rsid w:val="007B69FB"/>
    <w:rsid w:val="007B6FB4"/>
    <w:rsid w:val="007C3A17"/>
    <w:rsid w:val="007D0EA6"/>
    <w:rsid w:val="007D1687"/>
    <w:rsid w:val="007D7125"/>
    <w:rsid w:val="007E2741"/>
    <w:rsid w:val="007E490F"/>
    <w:rsid w:val="007F6315"/>
    <w:rsid w:val="0080173F"/>
    <w:rsid w:val="008121EB"/>
    <w:rsid w:val="00812C2B"/>
    <w:rsid w:val="008133BF"/>
    <w:rsid w:val="0081519F"/>
    <w:rsid w:val="008204BF"/>
    <w:rsid w:val="00823D63"/>
    <w:rsid w:val="00834A3B"/>
    <w:rsid w:val="00837C85"/>
    <w:rsid w:val="00844ADB"/>
    <w:rsid w:val="0085798D"/>
    <w:rsid w:val="00860352"/>
    <w:rsid w:val="00860D85"/>
    <w:rsid w:val="00866D7E"/>
    <w:rsid w:val="00894AE8"/>
    <w:rsid w:val="00895E5F"/>
    <w:rsid w:val="008A03B8"/>
    <w:rsid w:val="008C02A5"/>
    <w:rsid w:val="008C747D"/>
    <w:rsid w:val="008C773D"/>
    <w:rsid w:val="008D49A2"/>
    <w:rsid w:val="008D4C6F"/>
    <w:rsid w:val="008E395A"/>
    <w:rsid w:val="008E695D"/>
    <w:rsid w:val="008F0FB4"/>
    <w:rsid w:val="008F1A88"/>
    <w:rsid w:val="008F4D0B"/>
    <w:rsid w:val="00901165"/>
    <w:rsid w:val="00913EF4"/>
    <w:rsid w:val="00925C70"/>
    <w:rsid w:val="009327CA"/>
    <w:rsid w:val="00937144"/>
    <w:rsid w:val="00937ADD"/>
    <w:rsid w:val="009413CA"/>
    <w:rsid w:val="009435F9"/>
    <w:rsid w:val="00943DB3"/>
    <w:rsid w:val="00944B8E"/>
    <w:rsid w:val="00950449"/>
    <w:rsid w:val="00953ADB"/>
    <w:rsid w:val="00960CB6"/>
    <w:rsid w:val="0096435C"/>
    <w:rsid w:val="009763F9"/>
    <w:rsid w:val="00986A18"/>
    <w:rsid w:val="0099415A"/>
    <w:rsid w:val="00995CD8"/>
    <w:rsid w:val="009A78E6"/>
    <w:rsid w:val="009B03AE"/>
    <w:rsid w:val="009B6C9D"/>
    <w:rsid w:val="009D2282"/>
    <w:rsid w:val="009D3BD2"/>
    <w:rsid w:val="009D575A"/>
    <w:rsid w:val="009D7C31"/>
    <w:rsid w:val="009E1C96"/>
    <w:rsid w:val="009F4A70"/>
    <w:rsid w:val="00A002B2"/>
    <w:rsid w:val="00A01A94"/>
    <w:rsid w:val="00A03A7B"/>
    <w:rsid w:val="00A0714E"/>
    <w:rsid w:val="00A10DA8"/>
    <w:rsid w:val="00A24137"/>
    <w:rsid w:val="00A24636"/>
    <w:rsid w:val="00A30A1E"/>
    <w:rsid w:val="00A33816"/>
    <w:rsid w:val="00A33CD0"/>
    <w:rsid w:val="00A34B62"/>
    <w:rsid w:val="00A35BA5"/>
    <w:rsid w:val="00A41FB3"/>
    <w:rsid w:val="00A5187D"/>
    <w:rsid w:val="00A51EF4"/>
    <w:rsid w:val="00A6281B"/>
    <w:rsid w:val="00A71428"/>
    <w:rsid w:val="00A75DDA"/>
    <w:rsid w:val="00A77F71"/>
    <w:rsid w:val="00AC417B"/>
    <w:rsid w:val="00AE7BAC"/>
    <w:rsid w:val="00AF4D7D"/>
    <w:rsid w:val="00AF5605"/>
    <w:rsid w:val="00AF623C"/>
    <w:rsid w:val="00B00E05"/>
    <w:rsid w:val="00B06AFD"/>
    <w:rsid w:val="00B108AE"/>
    <w:rsid w:val="00B10F37"/>
    <w:rsid w:val="00B233DA"/>
    <w:rsid w:val="00B242B9"/>
    <w:rsid w:val="00B2455A"/>
    <w:rsid w:val="00B3415F"/>
    <w:rsid w:val="00B40E20"/>
    <w:rsid w:val="00B46E2D"/>
    <w:rsid w:val="00B47007"/>
    <w:rsid w:val="00B500E9"/>
    <w:rsid w:val="00B52117"/>
    <w:rsid w:val="00B541F1"/>
    <w:rsid w:val="00B5593C"/>
    <w:rsid w:val="00B60EF7"/>
    <w:rsid w:val="00B62350"/>
    <w:rsid w:val="00B630B9"/>
    <w:rsid w:val="00B6380A"/>
    <w:rsid w:val="00B76F3B"/>
    <w:rsid w:val="00B82D5D"/>
    <w:rsid w:val="00B83070"/>
    <w:rsid w:val="00B841C4"/>
    <w:rsid w:val="00B862AC"/>
    <w:rsid w:val="00B93B4E"/>
    <w:rsid w:val="00B943B8"/>
    <w:rsid w:val="00B95FF9"/>
    <w:rsid w:val="00B969FD"/>
    <w:rsid w:val="00BA3F2D"/>
    <w:rsid w:val="00BC6646"/>
    <w:rsid w:val="00BD10D6"/>
    <w:rsid w:val="00BD6F12"/>
    <w:rsid w:val="00BD6F2D"/>
    <w:rsid w:val="00BD797B"/>
    <w:rsid w:val="00BE0F9F"/>
    <w:rsid w:val="00BE2FB2"/>
    <w:rsid w:val="00BE4FF5"/>
    <w:rsid w:val="00BF05B6"/>
    <w:rsid w:val="00C0651C"/>
    <w:rsid w:val="00C071AC"/>
    <w:rsid w:val="00C1241C"/>
    <w:rsid w:val="00C26592"/>
    <w:rsid w:val="00C30B7E"/>
    <w:rsid w:val="00C31699"/>
    <w:rsid w:val="00C32FA3"/>
    <w:rsid w:val="00C4125C"/>
    <w:rsid w:val="00C43C72"/>
    <w:rsid w:val="00C45E2E"/>
    <w:rsid w:val="00C57083"/>
    <w:rsid w:val="00C646C0"/>
    <w:rsid w:val="00C64CB1"/>
    <w:rsid w:val="00C867C4"/>
    <w:rsid w:val="00C95B09"/>
    <w:rsid w:val="00CA0852"/>
    <w:rsid w:val="00CA47FC"/>
    <w:rsid w:val="00CA7881"/>
    <w:rsid w:val="00CB2C2B"/>
    <w:rsid w:val="00CB60F2"/>
    <w:rsid w:val="00CC1FE2"/>
    <w:rsid w:val="00CC40D8"/>
    <w:rsid w:val="00CC5507"/>
    <w:rsid w:val="00CD1003"/>
    <w:rsid w:val="00CD58D8"/>
    <w:rsid w:val="00CE0E5A"/>
    <w:rsid w:val="00CE3288"/>
    <w:rsid w:val="00CE7BC9"/>
    <w:rsid w:val="00CF1E58"/>
    <w:rsid w:val="00CF4D5F"/>
    <w:rsid w:val="00D02BBA"/>
    <w:rsid w:val="00D11ED1"/>
    <w:rsid w:val="00D12E5F"/>
    <w:rsid w:val="00D142BF"/>
    <w:rsid w:val="00D27B48"/>
    <w:rsid w:val="00D32E1E"/>
    <w:rsid w:val="00D34449"/>
    <w:rsid w:val="00D36C11"/>
    <w:rsid w:val="00D55548"/>
    <w:rsid w:val="00D6220D"/>
    <w:rsid w:val="00D66001"/>
    <w:rsid w:val="00D81440"/>
    <w:rsid w:val="00D91D87"/>
    <w:rsid w:val="00D92D70"/>
    <w:rsid w:val="00DA1262"/>
    <w:rsid w:val="00DA34CC"/>
    <w:rsid w:val="00DA44A4"/>
    <w:rsid w:val="00DA48B7"/>
    <w:rsid w:val="00DB0A7B"/>
    <w:rsid w:val="00DB6B77"/>
    <w:rsid w:val="00DB74AF"/>
    <w:rsid w:val="00DB74B2"/>
    <w:rsid w:val="00DB7DBB"/>
    <w:rsid w:val="00DC1281"/>
    <w:rsid w:val="00DC6DB6"/>
    <w:rsid w:val="00DD67E0"/>
    <w:rsid w:val="00DE0B37"/>
    <w:rsid w:val="00DE55B2"/>
    <w:rsid w:val="00DE671D"/>
    <w:rsid w:val="00DE6F65"/>
    <w:rsid w:val="00DF45DE"/>
    <w:rsid w:val="00DF4CD6"/>
    <w:rsid w:val="00DF73A0"/>
    <w:rsid w:val="00E1041B"/>
    <w:rsid w:val="00E21423"/>
    <w:rsid w:val="00E271B4"/>
    <w:rsid w:val="00E31D36"/>
    <w:rsid w:val="00E31F44"/>
    <w:rsid w:val="00E36266"/>
    <w:rsid w:val="00E404FD"/>
    <w:rsid w:val="00E449AB"/>
    <w:rsid w:val="00E46884"/>
    <w:rsid w:val="00E51E8D"/>
    <w:rsid w:val="00E553D1"/>
    <w:rsid w:val="00E56F34"/>
    <w:rsid w:val="00E65D82"/>
    <w:rsid w:val="00E76D03"/>
    <w:rsid w:val="00EA08D4"/>
    <w:rsid w:val="00EA58D4"/>
    <w:rsid w:val="00EB378A"/>
    <w:rsid w:val="00EC1AA8"/>
    <w:rsid w:val="00EC42E8"/>
    <w:rsid w:val="00ED26F9"/>
    <w:rsid w:val="00EF3D99"/>
    <w:rsid w:val="00F02D34"/>
    <w:rsid w:val="00F07EFB"/>
    <w:rsid w:val="00F135C3"/>
    <w:rsid w:val="00F14809"/>
    <w:rsid w:val="00F15D9D"/>
    <w:rsid w:val="00F15E46"/>
    <w:rsid w:val="00F20D9B"/>
    <w:rsid w:val="00F26814"/>
    <w:rsid w:val="00F327F1"/>
    <w:rsid w:val="00F35B16"/>
    <w:rsid w:val="00F35B32"/>
    <w:rsid w:val="00F35F53"/>
    <w:rsid w:val="00F41275"/>
    <w:rsid w:val="00F51C78"/>
    <w:rsid w:val="00F5392A"/>
    <w:rsid w:val="00F54651"/>
    <w:rsid w:val="00F56318"/>
    <w:rsid w:val="00F57A31"/>
    <w:rsid w:val="00F61F76"/>
    <w:rsid w:val="00F627E2"/>
    <w:rsid w:val="00F70F7D"/>
    <w:rsid w:val="00F76A8E"/>
    <w:rsid w:val="00F81C12"/>
    <w:rsid w:val="00F8729F"/>
    <w:rsid w:val="00F92971"/>
    <w:rsid w:val="00F938C3"/>
    <w:rsid w:val="00F97E11"/>
    <w:rsid w:val="00FA1E45"/>
    <w:rsid w:val="00FA4A4C"/>
    <w:rsid w:val="00FB0774"/>
    <w:rsid w:val="00FB0F98"/>
    <w:rsid w:val="00FB1295"/>
    <w:rsid w:val="00FB275B"/>
    <w:rsid w:val="00FB2A28"/>
    <w:rsid w:val="00FB565A"/>
    <w:rsid w:val="00FC2ED6"/>
    <w:rsid w:val="00FC3191"/>
    <w:rsid w:val="00FC4781"/>
    <w:rsid w:val="00FC76B4"/>
    <w:rsid w:val="00FD08E9"/>
    <w:rsid w:val="00FE2D54"/>
    <w:rsid w:val="00FE475A"/>
    <w:rsid w:val="00FF2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6B8BE1"/>
  <w15:docId w15:val="{E7C36AAC-12F7-483E-93FA-0483BD78D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55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5557"/>
  </w:style>
  <w:style w:type="paragraph" w:styleId="a5">
    <w:name w:val="footer"/>
    <w:basedOn w:val="a"/>
    <w:link w:val="a6"/>
    <w:uiPriority w:val="99"/>
    <w:unhideWhenUsed/>
    <w:rsid w:val="004C55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5557"/>
  </w:style>
  <w:style w:type="character" w:styleId="a7">
    <w:name w:val="annotation reference"/>
    <w:basedOn w:val="a0"/>
    <w:uiPriority w:val="99"/>
    <w:semiHidden/>
    <w:unhideWhenUsed/>
    <w:rsid w:val="000637B5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0637B5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0637B5"/>
  </w:style>
  <w:style w:type="paragraph" w:styleId="aa">
    <w:name w:val="annotation subject"/>
    <w:basedOn w:val="a8"/>
    <w:next w:val="a8"/>
    <w:link w:val="ab"/>
    <w:uiPriority w:val="99"/>
    <w:semiHidden/>
    <w:unhideWhenUsed/>
    <w:rsid w:val="000637B5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0637B5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0637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637B5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9413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nhideWhenUsed/>
    <w:rsid w:val="00504FA7"/>
    <w:pPr>
      <w:jc w:val="center"/>
    </w:pPr>
    <w:rPr>
      <w:sz w:val="24"/>
      <w:szCs w:val="24"/>
    </w:rPr>
  </w:style>
  <w:style w:type="character" w:customStyle="1" w:styleId="af0">
    <w:name w:val="記 (文字)"/>
    <w:basedOn w:val="a0"/>
    <w:link w:val="af"/>
    <w:uiPriority w:val="99"/>
    <w:rsid w:val="00504FA7"/>
    <w:rPr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504FA7"/>
    <w:pPr>
      <w:jc w:val="right"/>
    </w:pPr>
    <w:rPr>
      <w:sz w:val="24"/>
      <w:szCs w:val="24"/>
    </w:rPr>
  </w:style>
  <w:style w:type="character" w:customStyle="1" w:styleId="af2">
    <w:name w:val="結語 (文字)"/>
    <w:basedOn w:val="a0"/>
    <w:link w:val="af1"/>
    <w:uiPriority w:val="99"/>
    <w:rsid w:val="00504FA7"/>
    <w:rPr>
      <w:sz w:val="24"/>
      <w:szCs w:val="24"/>
    </w:rPr>
  </w:style>
  <w:style w:type="paragraph" w:styleId="af3">
    <w:name w:val="List Paragraph"/>
    <w:basedOn w:val="a"/>
    <w:uiPriority w:val="34"/>
    <w:qFormat/>
    <w:rsid w:val="00A10DA8"/>
    <w:pPr>
      <w:ind w:leftChars="400" w:left="840"/>
    </w:pPr>
  </w:style>
  <w:style w:type="paragraph" w:styleId="af4">
    <w:name w:val="Revision"/>
    <w:hidden/>
    <w:uiPriority w:val="99"/>
    <w:semiHidden/>
    <w:rsid w:val="002F7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6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08005-FF95-4E33-B9DC-9B769B4C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古屋市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畑 恵</dc:creator>
  <cp:lastModifiedBy>堺市</cp:lastModifiedBy>
  <cp:revision>4</cp:revision>
  <cp:lastPrinted>2020-10-29T02:49:00Z</cp:lastPrinted>
  <dcterms:created xsi:type="dcterms:W3CDTF">2023-04-04T01:09:00Z</dcterms:created>
  <dcterms:modified xsi:type="dcterms:W3CDTF">2023-05-11T02:58:00Z</dcterms:modified>
</cp:coreProperties>
</file>